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1"/>
    </w:p>
    <w:p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D5EFE" wp14:editId="509207F2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7A84F" wp14:editId="1110869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70E11" wp14:editId="23B36E28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5AF0D" wp14:editId="4A695A3E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" fillcolor="black [3213]" strokecolor="black [3213]">
                <v:fill r:id="rId12" o:title="" color2="white [3212]" type="pattern"/>
                <v:textbox>
                  <w:txbxContent>
                    <w:p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7D22B" wp14:editId="150686B4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B04" wp14:editId="2932881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A9EF7" wp14:editId="50D11257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9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" fillcolor="#4f81bd [3204]" strokecolor="black [3213]">
                <v:fill r:id="rId12" o:title="" color2="white [3212]" type="pattern"/>
                <v:textbox>
                  <w:txbxContent>
                    <w:p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97EAD" wp14:editId="0A3DA258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oW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3evrcq6yNVS0UW2rW03PCqiic2LdFTHQ2zAFYF65S/hwoeDlVGdhlCvz9rF9j4eWg1OMKpgV&#10;KbZvlsQwjMRLCc14mOzt+eESFmCYh7vzflcuyxMF5ZfARNQ0mB7rRG9yo8pbGGczHw2OiKQQM8XU&#10;mX5x4trZBQORstkswGCQQDmey2tNPbnX13fHTX1LjO56wkHzXah+npDJVie1WO8p1WzpFC9Cm3mF&#10;Wz075WEIhRLqBqafcg/XAXU/1qc/AQ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B6eqoW4QIAAB4GAAAOAAAAAAAAAAAA&#10;AAAAAC4CAABkcnMvZTJvRG9jLnhtbFBLAQItABQABgAIAAAAIQDX6sE43wAAAAgBAAAPAAAAAAAA&#10;AAAAAAAAADsFAABkcnMvZG93bnJldi54bWxQSwUGAAAAAAQABADzAAAARwYAAAAA&#10;" fillcolor="#4f81bd [3204]" strokecolor="black [3213]">
                <v:fill r:id="rId12" o:title="" color2="white [3212]" type="pattern"/>
                <v:textbox inset=",0,,0">
                  <w:txbxContent>
                    <w:p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9C83B" wp14:editId="35D37D77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105CA" wp14:editId="29C7DBC5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6CFAF" wp14:editId="7E9A5279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AED5D" wp14:editId="1850B093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2BC2F" wp14:editId="1A4A590A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69D77" wp14:editId="7D13A6FC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BCBkOO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9F9B2" wp14:editId="11ED0E17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32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leQTPM8CAAB7BQAADgAAAAAAAAAAAAAAAAAuAgAAZHJzL2Uyb0RvYy54&#10;bWxQSwECLQAUAAYACAAAACEAgTBuMd0AAAAKAQAADwAAAAAAAAAAAAAAAAApBQAAZHJzL2Rvd25y&#10;ZXYueG1sUEsFBgAAAAAEAAQA8wAAADMGAAAAAA==&#10;" fillcolor="#4f81bd" strokecolor="windowText">
                <v:fill r:id="rId12" o:title="" color2="window" type="pattern"/>
                <v:textbox>
                  <w:txbxContent>
                    <w:p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23589" wp14:editId="5D0CB6EA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y4wA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" fillcolor="#4f81bd" strokecolor="windowText">
                <v:fill r:id="rId12" o:title="" color2="window" type="pattern"/>
                <v:textbox inset=",0,,0">
                  <w:txbxContent>
                    <w:p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7E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7E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1552A00D" wp14:editId="1DD2DFAD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gif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0E1865EE-CBBD-499F-A72B-230DEB8871E2}"/>
</file>

<file path=customXml/itemProps2.xml><?xml version="1.0" encoding="utf-8"?>
<ds:datastoreItem xmlns:ds="http://schemas.openxmlformats.org/officeDocument/2006/customXml" ds:itemID="{44720279-3ED4-4391-921A-AF182A3CD2D0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3C9EEAAF-73DD-45CD-888F-B3BE8EC8FD99}"/>
</file>

<file path=customXml/itemProps5.xml><?xml version="1.0" encoding="utf-8"?>
<ds:datastoreItem xmlns:ds="http://schemas.openxmlformats.org/officeDocument/2006/customXml" ds:itemID="{3978A365-F073-459C-9092-12498C70C2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4</cp:revision>
  <cp:lastPrinted>2014-12-10T07:47:00Z</cp:lastPrinted>
  <dcterms:created xsi:type="dcterms:W3CDTF">2014-12-10T08:51:00Z</dcterms:created>
  <dcterms:modified xsi:type="dcterms:W3CDTF">2014-12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